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1D38BC8B" w:rsidR="00032D15" w:rsidRDefault="00C406E0">
      <w:pPr>
        <w:rPr>
          <w:b/>
          <w:bCs/>
        </w:rPr>
      </w:pPr>
      <w:r>
        <w:rPr>
          <w:rFonts w:hint="eastAsia"/>
          <w:b/>
          <w:bCs/>
        </w:rPr>
        <w:t>.</w:t>
      </w:r>
      <w:r w:rsidR="00032D15">
        <w:rPr>
          <w:rFonts w:hint="eastAsia"/>
          <w:b/>
          <w:bCs/>
        </w:rPr>
        <w:t>Why AP</w:t>
      </w:r>
      <w:r w:rsidR="00F73704">
        <w:rPr>
          <w:rFonts w:hint="eastAsia"/>
          <w:b/>
          <w:bCs/>
        </w:rPr>
        <w:t>L</w:t>
      </w:r>
    </w:p>
    <w:p w14:paraId="32942DEB" w14:textId="42E82BE3"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And I believe</w:t>
      </w:r>
      <w:r>
        <w:rPr>
          <w:rFonts w:hint="eastAsia"/>
        </w:rPr>
        <w:t xml:space="preserve"> I </w:t>
      </w:r>
      <w:r w:rsidR="00F53B22">
        <w:t>could</w:t>
      </w:r>
      <w:r>
        <w:rPr>
          <w:rFonts w:hint="eastAsia"/>
        </w:rPr>
        <w:t xml:space="preserve"> do so at</w:t>
      </w:r>
      <w:r>
        <w:t xml:space="preserve"> </w:t>
      </w:r>
      <w:r>
        <w:rPr>
          <w:rFonts w:hint="eastAsia"/>
        </w:rPr>
        <w:t xml:space="preserve">APL. APL aims to provide </w:t>
      </w:r>
      <w:r w:rsidR="00F53B22">
        <w:t>solutions</w:t>
      </w:r>
      <w:r>
        <w:rPr>
          <w:rFonts w:hint="eastAsia"/>
        </w:rPr>
        <w:t xml:space="preserve">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p>
    <w:p w14:paraId="5BE863B0" w14:textId="77777777" w:rsidR="00F53B22" w:rsidRDefault="00F53B22" w:rsidP="00032D15"/>
    <w:p w14:paraId="66F09FF9" w14:textId="42FFE187" w:rsidR="00F53B22" w:rsidRDefault="00F53B22" w:rsidP="00032D15">
      <w:r>
        <w:rPr>
          <w:rFonts w:hint="eastAsia"/>
        </w:rPr>
        <w:t>D</w:t>
      </w:r>
      <w:r>
        <w:t>i</w:t>
      </w:r>
      <w:r>
        <w:rPr>
          <w:rFonts w:hint="eastAsia"/>
        </w:rPr>
        <w:t xml:space="preserve">scovery </w:t>
      </w:r>
      <w:r>
        <w:t>program</w:t>
      </w:r>
      <w:r>
        <w:rPr>
          <w:rFonts w:hint="eastAsia"/>
        </w:rPr>
        <w:t xml:space="preserve"> is a plus. Patrix Cox/  Miriam Grap.</w:t>
      </w:r>
    </w:p>
    <w:p w14:paraId="4C769555" w14:textId="416110A4" w:rsidR="00240AC3" w:rsidRDefault="00240AC3" w:rsidP="00032D15">
      <w:r>
        <w:t>G</w:t>
      </w:r>
      <w:r>
        <w:rPr>
          <w:rFonts w:hint="eastAsia"/>
        </w:rPr>
        <w:t xml:space="preserve">roup supervisor. ME graduate. Working for us navy oversea design of submarines. Masster in systems engienering.  Air and missile defense aegis combat system. </w:t>
      </w:r>
      <w:r>
        <w:t>P</w:t>
      </w:r>
      <w:r>
        <w:rPr>
          <w:rFonts w:hint="eastAsia"/>
        </w:rPr>
        <w:t>rotect from incoming cruise imissiles protect sailors and ships.</w:t>
      </w:r>
    </w:p>
    <w:p w14:paraId="005D3D02" w14:textId="77777777" w:rsidR="00240AC3" w:rsidRDefault="00240AC3" w:rsidP="00032D15">
      <w:r>
        <w:rPr>
          <w:rFonts w:hint="eastAsia"/>
        </w:rPr>
        <w:t xml:space="preserve">His job is plot stragetegic evoltioioon of aegies Model future threats and sim and run it couple times and give recommendation and system A B and C. Multiple criteria and make a decision. </w:t>
      </w:r>
    </w:p>
    <w:p w14:paraId="005332D3" w14:textId="77777777" w:rsidR="00240AC3" w:rsidRDefault="00240AC3" w:rsidP="00032D15"/>
    <w:p w14:paraId="71B59CE3" w14:textId="2DF1BE5A" w:rsidR="00240AC3" w:rsidRDefault="00240AC3" w:rsidP="00032D15">
      <w:r>
        <w:rPr>
          <w:rFonts w:hint="eastAsia"/>
        </w:rPr>
        <w:t xml:space="preserve"> G</w:t>
      </w:r>
      <w:r>
        <w:t>l</w:t>
      </w:r>
      <w:r>
        <w:rPr>
          <w:rFonts w:hint="eastAsia"/>
        </w:rPr>
        <w:t xml:space="preserve">obal helath mission optimize researsach pr+orofolio for medicien. </w:t>
      </w:r>
    </w:p>
    <w:p w14:paraId="28E71853" w14:textId="38B9C5A4" w:rsidR="00240AC3" w:rsidRDefault="00240AC3" w:rsidP="00032D15">
      <w:pPr>
        <w:rPr>
          <w:rFonts w:hint="eastAsia"/>
        </w:rPr>
      </w:pPr>
      <w:r>
        <w:t>F</w:t>
      </w:r>
      <w:r>
        <w:rPr>
          <w:rFonts w:hint="eastAsia"/>
        </w:rPr>
        <w:t>orce projection. Integrate all three systems .</w:t>
      </w:r>
    </w:p>
    <w:p w14:paraId="35D59F06" w14:textId="77777777" w:rsidR="00240AC3" w:rsidRDefault="00240AC3" w:rsidP="00032D15">
      <w:pPr>
        <w:rPr>
          <w:rFonts w:hint="eastAsia"/>
        </w:rPr>
      </w:pPr>
    </w:p>
    <w:p w14:paraId="03702008" w14:textId="77777777" w:rsidR="00F53B22" w:rsidRDefault="00F53B22" w:rsidP="00032D15"/>
    <w:p w14:paraId="5BC11A94" w14:textId="124F129E" w:rsidR="00F53B22" w:rsidRDefault="00806833" w:rsidP="00032D15">
      <w:r>
        <w:t>W</w:t>
      </w:r>
      <w:r>
        <w:rPr>
          <w:rFonts w:hint="eastAsia"/>
        </w:rPr>
        <w:t xml:space="preserve">ork for a sponsor. </w:t>
      </w:r>
      <w:r>
        <w:t>C</w:t>
      </w:r>
      <w:r>
        <w:rPr>
          <w:rFonts w:hint="eastAsia"/>
        </w:rPr>
        <w:t xml:space="preserve">ontribution to </w:t>
      </w:r>
      <w:r>
        <w:t>critical</w:t>
      </w:r>
      <w:r>
        <w:rPr>
          <w:rFonts w:hint="eastAsia"/>
        </w:rPr>
        <w:t xml:space="preserve"> challenges. APL is collaborative. </w:t>
      </w:r>
      <w:r>
        <w:t>W</w:t>
      </w:r>
      <w:r>
        <w:rPr>
          <w:rFonts w:hint="eastAsia"/>
        </w:rPr>
        <w:t xml:space="preserve">ith team and within </w:t>
      </w:r>
      <w:r>
        <w:t>groups</w:t>
      </w:r>
      <w:r>
        <w:rPr>
          <w:rFonts w:hint="eastAsia"/>
        </w:rPr>
        <w:t xml:space="preserve">. </w:t>
      </w:r>
      <w:r>
        <w:t>T</w:t>
      </w:r>
      <w:r>
        <w:rPr>
          <w:rFonts w:hint="eastAsia"/>
        </w:rPr>
        <w:t xml:space="preserve">eamwork and communication. VT fuse after the war.  4 sectors work on immediate works. 2 </w:t>
      </w:r>
      <w:r>
        <w:t>research</w:t>
      </w:r>
      <w:r>
        <w:rPr>
          <w:rFonts w:hint="eastAsia"/>
        </w:rPr>
        <w:t xml:space="preserve"> departments. &lt; discovery </w:t>
      </w:r>
      <w:r>
        <w:t>program</w:t>
      </w:r>
      <w:r>
        <w:rPr>
          <w:rFonts w:hint="eastAsia"/>
        </w:rPr>
        <w:t xml:space="preserve"> falls on it. 2 year commitment. Three different areas over the course of 2 yrs. </w:t>
      </w:r>
    </w:p>
    <w:p w14:paraId="0DE46F74" w14:textId="77777777" w:rsidR="00806833" w:rsidRDefault="00806833" w:rsidP="00032D15"/>
    <w:p w14:paraId="4BC903B5" w14:textId="7B298CF4" w:rsidR="00806833" w:rsidRDefault="00806833" w:rsidP="00032D15">
      <w:r>
        <w:rPr>
          <w:rFonts w:hint="eastAsia"/>
        </w:rPr>
        <w:t xml:space="preserve">4Sectors:  force projection </w:t>
      </w:r>
      <w:r>
        <w:t>sector</w:t>
      </w:r>
      <w:r>
        <w:rPr>
          <w:rFonts w:hint="eastAsia"/>
        </w:rPr>
        <w:t xml:space="preserve">- GNC. </w:t>
      </w:r>
    </w:p>
    <w:p w14:paraId="2C136602" w14:textId="40292C37" w:rsidR="00806833" w:rsidRDefault="00806833" w:rsidP="00032D15">
      <w:r>
        <w:rPr>
          <w:rFonts w:hint="eastAsia"/>
        </w:rPr>
        <w:t xml:space="preserve">Meet with </w:t>
      </w:r>
      <w:r>
        <w:t>Patrick</w:t>
      </w:r>
      <w:r>
        <w:rPr>
          <w:rFonts w:hint="eastAsia"/>
        </w:rPr>
        <w:t xml:space="preserve">. </w:t>
      </w:r>
    </w:p>
    <w:p w14:paraId="2A630FBE" w14:textId="77777777" w:rsidR="00806833" w:rsidRDefault="00806833" w:rsidP="00032D15"/>
    <w:p w14:paraId="33A71E72" w14:textId="301B8D87" w:rsidR="00806833" w:rsidRPr="00806833" w:rsidRDefault="00806833" w:rsidP="00032D15">
      <w:r>
        <w:lastRenderedPageBreak/>
        <w:t>C</w:t>
      </w:r>
      <w:r>
        <w:rPr>
          <w:rFonts w:hint="eastAsia"/>
        </w:rPr>
        <w:t xml:space="preserve">ore values: critical contriubtoions to critical challenges. World class experticse, trusted service to our nation. A Collaborative </w:t>
      </w:r>
      <w:r>
        <w:t>fulfilling</w:t>
      </w:r>
      <w:r>
        <w:rPr>
          <w:rFonts w:hint="eastAsia"/>
        </w:rPr>
        <w:t xml:space="preserve"> environment. G</w:t>
      </w:r>
      <w:r>
        <w:t>a</w:t>
      </w:r>
      <w:r>
        <w:rPr>
          <w:rFonts w:hint="eastAsia"/>
        </w:rPr>
        <w:t>me changing impact. Unquestionable integrity.</w:t>
      </w:r>
    </w:p>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760EA9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w:t>
      </w:r>
      <w:r w:rsidR="00A61390" w:rsidRPr="00AA2696">
        <w:rPr>
          <w:rFonts w:hint="eastAsia"/>
          <w:strike/>
        </w:rPr>
        <w:t xml:space="preserve"> </w:t>
      </w:r>
      <w:r w:rsidR="00A61390" w:rsidRPr="00AA2696">
        <w:rPr>
          <w:strike/>
        </w:rPr>
        <w:t>Kalman</w:t>
      </w:r>
      <w:r w:rsidR="00A61390" w:rsidRPr="00AA2696">
        <w:rPr>
          <w:rFonts w:hint="eastAsia"/>
          <w:strike/>
        </w:rPr>
        <w:t xml:space="preserve"> filter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7524DF6F" w14:textId="06D2E151"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w:t>
      </w:r>
      <w:r w:rsidR="00C406E0">
        <w:rPr>
          <w:rFonts w:hint="eastAsia"/>
        </w:rPr>
        <w:t>wait</w:t>
      </w:r>
      <w:r w:rsidR="00C406E0">
        <w:br/>
      </w:r>
    </w:p>
    <w:p w14:paraId="5E38F60C" w14:textId="0BEF4488" w:rsidR="003D369B" w:rsidRDefault="001F380C" w:rsidP="003D369B">
      <w:r>
        <w:rPr>
          <w:rFonts w:hint="eastAsia"/>
        </w:rPr>
        <w:t xml:space="preserve">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22BC80D8"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w:t>
      </w:r>
      <w:r>
        <w:rPr>
          <w:rFonts w:hint="eastAsia"/>
        </w:rPr>
        <w:lastRenderedPageBreak/>
        <w:t>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Pr="00180F1F" w:rsidRDefault="001844D5" w:rsidP="001844D5">
      <w:pPr>
        <w:pStyle w:val="ListParagraph"/>
        <w:numPr>
          <w:ilvl w:val="0"/>
          <w:numId w:val="1"/>
        </w:numPr>
        <w:rPr>
          <w:highlight w:val="yellow"/>
        </w:rPr>
      </w:pPr>
      <w:r w:rsidRPr="00180F1F">
        <w:rPr>
          <w:rFonts w:hint="eastAsia"/>
          <w:highlight w:val="yellow"/>
        </w:rPr>
        <w:t>Demonstrated initiative that has enabled excellence in projects</w:t>
      </w:r>
      <w:r w:rsidR="001F380C" w:rsidRPr="00180F1F">
        <w:rPr>
          <w:rFonts w:hint="eastAsia"/>
          <w:highlight w:val="yellow"/>
        </w:rPr>
        <w:t xml:space="preserve"> (Gudaloop)</w:t>
      </w:r>
    </w:p>
    <w:p w14:paraId="01153AC2" w14:textId="51BDB4A8" w:rsidR="001844D5" w:rsidRPr="00442230" w:rsidRDefault="001844D5" w:rsidP="001844D5">
      <w:pPr>
        <w:pStyle w:val="ListParagraph"/>
        <w:numPr>
          <w:ilvl w:val="0"/>
          <w:numId w:val="1"/>
        </w:numPr>
        <w:rPr>
          <w:highlight w:val="yellow"/>
        </w:rPr>
      </w:pPr>
      <w:r w:rsidRPr="00442230">
        <w:rPr>
          <w:rFonts w:hint="eastAsia"/>
          <w:highlight w:val="yellow"/>
        </w:rPr>
        <w:t>Thrive in collaborative team-strong comm and interpersonal skills</w:t>
      </w:r>
      <w:r w:rsidR="001F380C" w:rsidRPr="00442230">
        <w:rPr>
          <w:rFonts w:hint="eastAsia"/>
          <w:highlight w:val="yellow"/>
        </w:rPr>
        <w:t xml:space="preserve"> ( Blue and Trane and Military)</w:t>
      </w:r>
    </w:p>
    <w:p w14:paraId="44FFD642" w14:textId="24CC14D3" w:rsidR="001844D5" w:rsidRPr="00442230" w:rsidRDefault="001844D5" w:rsidP="001844D5">
      <w:pPr>
        <w:pStyle w:val="ListParagraph"/>
        <w:numPr>
          <w:ilvl w:val="0"/>
          <w:numId w:val="1"/>
        </w:numPr>
        <w:rPr>
          <w:highlight w:val="yellow"/>
        </w:rPr>
      </w:pPr>
      <w:r w:rsidRPr="00442230">
        <w:rPr>
          <w:rFonts w:hint="eastAsia"/>
          <w:highlight w:val="yellow"/>
        </w:rPr>
        <w:t>Engaged in multipl</w:t>
      </w:r>
      <w:r w:rsidR="001F380C" w:rsidRPr="00442230">
        <w:rPr>
          <w:rFonts w:hint="eastAsia"/>
          <w:highlight w:val="yellow"/>
        </w:rPr>
        <w:t>e</w:t>
      </w:r>
      <w:r w:rsidRPr="00442230">
        <w:rPr>
          <w:rFonts w:hint="eastAsia"/>
          <w:highlight w:val="yellow"/>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Gudadaloop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Critical contributions to ciritical challenges</w:t>
      </w:r>
    </w:p>
    <w:p w14:paraId="4F8C0266" w14:textId="43D11588" w:rsidR="000176C1" w:rsidRPr="000176C1" w:rsidRDefault="000176C1" w:rsidP="000176C1">
      <w:pPr>
        <w:pStyle w:val="ListParagraph"/>
        <w:numPr>
          <w:ilvl w:val="1"/>
          <w:numId w:val="2"/>
        </w:numPr>
        <w:rPr>
          <w:b/>
          <w:bCs/>
        </w:rPr>
      </w:pPr>
      <w:r>
        <w:rPr>
          <w:rFonts w:hint="eastAsia"/>
        </w:rPr>
        <w:t>Goal: create ddefinin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rovide decisive advanctage to the nation</w:t>
      </w:r>
    </w:p>
    <w:p w14:paraId="30B52106" w14:textId="5866D3E4" w:rsidR="000176C1" w:rsidRPr="004D6A21" w:rsidRDefault="000176C1" w:rsidP="000176C1">
      <w:pPr>
        <w:pStyle w:val="ListParagraph"/>
        <w:numPr>
          <w:ilvl w:val="1"/>
          <w:numId w:val="2"/>
        </w:numPr>
        <w:rPr>
          <w:b/>
          <w:bCs/>
        </w:rPr>
      </w:pPr>
      <w:r>
        <w:lastRenderedPageBreak/>
        <w:t>S</w:t>
      </w:r>
      <w:r>
        <w:rPr>
          <w:rFonts w:hint="eastAsia"/>
        </w:rPr>
        <w:t>haring knolwedg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sh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to permeate and cotnribut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t>APL puts emphasis on this program and how important it is to find new talents and have thosetalents develop wellrounded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w:t>
      </w:r>
      <w:r w:rsidR="007522E5">
        <w:rPr>
          <w:rFonts w:hint="eastAsia"/>
        </w:rPr>
        <w:lastRenderedPageBreak/>
        <w:t>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Powershell Script to </w:t>
      </w:r>
      <w:r>
        <w:t>schedule</w:t>
      </w:r>
      <w:r>
        <w:rPr>
          <w:rFonts w:hint="eastAsia"/>
        </w:rPr>
        <w:t xml:space="preserve"> the sim </w:t>
      </w:r>
      <w:r w:rsidR="00861C55">
        <w:rPr>
          <w:rFonts w:hint="eastAsia"/>
        </w:rPr>
        <w:t xml:space="preserve">to run </w:t>
      </w:r>
      <w:r>
        <w:rPr>
          <w:rFonts w:hint="eastAsia"/>
        </w:rPr>
        <w:t xml:space="preserve">at a designated time everyday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r w:rsidR="00AA2696">
        <w:rPr>
          <w:rFonts w:hint="eastAsia"/>
        </w:rPr>
        <w:t xml:space="preserve">Powershell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lastRenderedPageBreak/>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717E247B"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w:t>
      </w:r>
      <w:r w:rsidR="00442230">
        <w:rPr>
          <w:rFonts w:hint="eastAsia"/>
        </w:rPr>
        <w:lastRenderedPageBreak/>
        <w:t>t</w:t>
      </w:r>
      <w:r>
        <w:rPr>
          <w:rFonts w:hint="eastAsia"/>
        </w:rPr>
        <w:t xml:space="preserve">hat </w:t>
      </w:r>
      <w:r w:rsidR="00632726">
        <w:t>are required</w:t>
      </w:r>
      <w:r>
        <w:rPr>
          <w:rFonts w:hint="eastAsia"/>
        </w:rPr>
        <w:t xml:space="preserve"> by this position, and </w:t>
      </w:r>
      <w:r w:rsidR="004F5412">
        <w:rPr>
          <w:rFonts w:hint="eastAsia"/>
        </w:rPr>
        <w:t xml:space="preserve">this </w:t>
      </w:r>
      <w:r w:rsidR="002024EF">
        <w:t>experience</w:t>
      </w:r>
      <w:r w:rsidR="004F5412">
        <w:rPr>
          <w:rFonts w:hint="eastAsia"/>
        </w:rPr>
        <w:t xml:space="preserve"> makes me a fit for this discovery program.</w:t>
      </w:r>
    </w:p>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lastRenderedPageBreak/>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29E0B0AE" w14:textId="066C2891" w:rsidR="00E4532C" w:rsidRPr="00AF3FAC" w:rsidRDefault="00E4532C" w:rsidP="00E4532C">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w:t>
      </w:r>
      <w:r w:rsidR="005855A0">
        <w:rPr>
          <w:rFonts w:hint="eastAsia"/>
        </w:rPr>
        <w:t xml:space="preserve"> </w:t>
      </w:r>
      <w:r w:rsidRPr="00A0582C">
        <w:t>how the drone flies based on a trajectory that we give.</w:t>
      </w:r>
      <w:r>
        <w:rPr>
          <w:rFonts w:hint="eastAsia"/>
        </w:rPr>
        <w:t xml:space="preserve"> The dynamics was accurately mode</w:t>
      </w:r>
      <w:r w:rsidR="00F200E9">
        <w:rPr>
          <w:rFonts w:hint="eastAsia"/>
        </w:rPr>
        <w:t>l</w:t>
      </w:r>
      <w:r>
        <w:rPr>
          <w:rFonts w:hint="eastAsia"/>
        </w:rPr>
        <w:t xml:space="preserve">d that </w:t>
      </w:r>
      <w:r w:rsidR="005855A0">
        <w:rPr>
          <w:rFonts w:hint="eastAsia"/>
        </w:rPr>
        <w:t>the drone</w:t>
      </w:r>
      <w:r>
        <w:rPr>
          <w:rFonts w:hint="eastAsia"/>
        </w:rPr>
        <w:t xml:space="preserve"> moved as we </w:t>
      </w:r>
      <w:r w:rsidR="005855A0">
        <w:rPr>
          <w:rFonts w:hint="eastAsia"/>
        </w:rPr>
        <w:t xml:space="preserve"> intended at least in the </w:t>
      </w:r>
      <w:r w:rsidR="005855A0">
        <w:t>simulation</w:t>
      </w:r>
      <w:r w:rsidR="005855A0">
        <w:rPr>
          <w:rFonts w:hint="eastAsia"/>
        </w:rPr>
        <w:t xml:space="preserve"> first.</w:t>
      </w:r>
      <w:r w:rsidRPr="00A0582C">
        <w:t xml:space="preserve"> W</w:t>
      </w:r>
      <w:r w:rsidR="005855A0">
        <w:rPr>
          <w:rFonts w:hint="eastAsia"/>
        </w:rPr>
        <w:t xml:space="preserve">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w:t>
      </w:r>
      <w:r w:rsidR="00F200E9">
        <w:rPr>
          <w:rFonts w:hint="eastAsia"/>
        </w:rPr>
        <w:t>.</w:t>
      </w:r>
    </w:p>
    <w:p w14:paraId="2BE6CB72" w14:textId="77777777" w:rsidR="00E4532C" w:rsidRDefault="00E4532C" w:rsidP="00E4532C"/>
    <w:p w14:paraId="50178BC9" w14:textId="277A3A33"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lastRenderedPageBreak/>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succeeed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manyh technicians to receive their feedback</w:t>
      </w:r>
      <w:r w:rsidR="005239EE">
        <w:rPr>
          <w:rFonts w:hint="eastAsia"/>
        </w:rPr>
        <w:t xml:space="preserve">and </w:t>
      </w:r>
      <w:r>
        <w:t xml:space="preserve"> reflect them on the methods </w:t>
      </w:r>
      <w:r w:rsidR="005239EE">
        <w:rPr>
          <w:rFonts w:hint="eastAsia"/>
        </w:rPr>
        <w:t>for</w:t>
      </w:r>
      <w:r>
        <w:t xml:space="preserve"> testing</w:t>
      </w:r>
      <w:r w:rsidR="005239EE">
        <w:rPr>
          <w:rFonts w:hint="eastAsia"/>
        </w:rPr>
        <w:t xml:space="preserve"> the component</w:t>
      </w:r>
      <w:r>
        <w:t>.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w:t>
      </w:r>
      <w:r>
        <w:lastRenderedPageBreak/>
        <w:t>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6AF6B430"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t>
      </w:r>
      <w:r w:rsidR="00381534">
        <w:rPr>
          <w:rFonts w:hint="eastAsia"/>
        </w:rPr>
        <w:t xml:space="preserve">within the discovery program,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132CA5"/>
    <w:rsid w:val="00180F1F"/>
    <w:rsid w:val="001844D5"/>
    <w:rsid w:val="001953A7"/>
    <w:rsid w:val="001B68DC"/>
    <w:rsid w:val="001E21CB"/>
    <w:rsid w:val="001F380C"/>
    <w:rsid w:val="002024EF"/>
    <w:rsid w:val="00240AC3"/>
    <w:rsid w:val="00241D9E"/>
    <w:rsid w:val="00251609"/>
    <w:rsid w:val="002B7597"/>
    <w:rsid w:val="00326EA3"/>
    <w:rsid w:val="00381534"/>
    <w:rsid w:val="003915AA"/>
    <w:rsid w:val="00394F35"/>
    <w:rsid w:val="00397BEA"/>
    <w:rsid w:val="003D369B"/>
    <w:rsid w:val="003D472B"/>
    <w:rsid w:val="003E620E"/>
    <w:rsid w:val="00401352"/>
    <w:rsid w:val="00442230"/>
    <w:rsid w:val="00497A8E"/>
    <w:rsid w:val="004D6A21"/>
    <w:rsid w:val="004E5122"/>
    <w:rsid w:val="004F5412"/>
    <w:rsid w:val="005239EE"/>
    <w:rsid w:val="00553A95"/>
    <w:rsid w:val="00554AA3"/>
    <w:rsid w:val="005855A0"/>
    <w:rsid w:val="005964E1"/>
    <w:rsid w:val="005B6774"/>
    <w:rsid w:val="00632726"/>
    <w:rsid w:val="00646D71"/>
    <w:rsid w:val="00684CBC"/>
    <w:rsid w:val="0068786C"/>
    <w:rsid w:val="006A39DD"/>
    <w:rsid w:val="006B7E6C"/>
    <w:rsid w:val="006D3A60"/>
    <w:rsid w:val="006D7ADA"/>
    <w:rsid w:val="006F0E70"/>
    <w:rsid w:val="00705D61"/>
    <w:rsid w:val="00723556"/>
    <w:rsid w:val="00730DE6"/>
    <w:rsid w:val="00737F5E"/>
    <w:rsid w:val="007522E5"/>
    <w:rsid w:val="00772DEC"/>
    <w:rsid w:val="007A16EA"/>
    <w:rsid w:val="007C40BF"/>
    <w:rsid w:val="007C6CC4"/>
    <w:rsid w:val="00806833"/>
    <w:rsid w:val="00815273"/>
    <w:rsid w:val="00845EB7"/>
    <w:rsid w:val="00861C55"/>
    <w:rsid w:val="008A31E2"/>
    <w:rsid w:val="008B54E9"/>
    <w:rsid w:val="008D16BB"/>
    <w:rsid w:val="008E4297"/>
    <w:rsid w:val="00906D13"/>
    <w:rsid w:val="0091409E"/>
    <w:rsid w:val="00963CB3"/>
    <w:rsid w:val="00964C0F"/>
    <w:rsid w:val="0098501E"/>
    <w:rsid w:val="009F6722"/>
    <w:rsid w:val="009F74F4"/>
    <w:rsid w:val="00A073B1"/>
    <w:rsid w:val="00A3308B"/>
    <w:rsid w:val="00A57D26"/>
    <w:rsid w:val="00A61390"/>
    <w:rsid w:val="00AA2696"/>
    <w:rsid w:val="00B01495"/>
    <w:rsid w:val="00B15343"/>
    <w:rsid w:val="00B25675"/>
    <w:rsid w:val="00B43A3F"/>
    <w:rsid w:val="00B51384"/>
    <w:rsid w:val="00BB52A5"/>
    <w:rsid w:val="00BD067C"/>
    <w:rsid w:val="00BD185D"/>
    <w:rsid w:val="00C406E0"/>
    <w:rsid w:val="00C750FB"/>
    <w:rsid w:val="00C85BE6"/>
    <w:rsid w:val="00CC443E"/>
    <w:rsid w:val="00CD6D7D"/>
    <w:rsid w:val="00D00CF1"/>
    <w:rsid w:val="00D425D9"/>
    <w:rsid w:val="00D47720"/>
    <w:rsid w:val="00D56A8F"/>
    <w:rsid w:val="00DB469C"/>
    <w:rsid w:val="00E25628"/>
    <w:rsid w:val="00E4532C"/>
    <w:rsid w:val="00E60F48"/>
    <w:rsid w:val="00E8062D"/>
    <w:rsid w:val="00EB495A"/>
    <w:rsid w:val="00EC5CFA"/>
    <w:rsid w:val="00F01C79"/>
    <w:rsid w:val="00F200E9"/>
    <w:rsid w:val="00F45A05"/>
    <w:rsid w:val="00F53B22"/>
    <w:rsid w:val="00F73704"/>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79</cp:revision>
  <dcterms:created xsi:type="dcterms:W3CDTF">2024-10-04T16:47:00Z</dcterms:created>
  <dcterms:modified xsi:type="dcterms:W3CDTF">2024-10-25T19:02:00Z</dcterms:modified>
</cp:coreProperties>
</file>